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74" w:rsidRPr="0016462E" w:rsidRDefault="00A80574" w:rsidP="000703E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80574" w:rsidRPr="0016462E" w:rsidRDefault="00A80574" w:rsidP="000703E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E5" w:rsidRPr="0016462E" w:rsidRDefault="00EE1D43" w:rsidP="000703E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826770</wp:posOffset>
            </wp:positionV>
            <wp:extent cx="1092200" cy="1397000"/>
            <wp:effectExtent l="38100" t="57150" r="107950" b="889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9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03E5" w:rsidRPr="0016462E" w:rsidRDefault="00E65EF2" w:rsidP="008B11B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6462E">
        <w:rPr>
          <w:rFonts w:ascii="Times New Roman" w:hAnsi="Times New Roman" w:cs="Times New Roman"/>
          <w:b/>
          <w:bCs/>
          <w:sz w:val="24"/>
          <w:szCs w:val="24"/>
        </w:rPr>
        <w:t xml:space="preserve">MARY </w:t>
      </w:r>
    </w:p>
    <w:p w:rsidR="00F50E52" w:rsidRPr="0016462E" w:rsidRDefault="000703E5" w:rsidP="000703E5">
      <w:pPr>
        <w:pStyle w:val="NoSpacing"/>
        <w:pBdr>
          <w:bottom w:val="thickThinSmallGap" w:sz="2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16462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50E52" w:rsidRPr="0016462E">
        <w:rPr>
          <w:rFonts w:ascii="Times New Roman" w:hAnsi="Times New Roman" w:cs="Times New Roman"/>
          <w:b/>
          <w:bCs/>
          <w:sz w:val="24"/>
          <w:szCs w:val="24"/>
        </w:rPr>
        <w:t>-mail</w:t>
      </w:r>
      <w:r w:rsidR="00CC6483" w:rsidRPr="001646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6483" w:rsidRPr="001646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0E52" w:rsidRPr="001646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6483" w:rsidRPr="0016462E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10" w:history="1">
        <w:r w:rsidR="008B11B9" w:rsidRPr="00D636C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ry.338680@2freemail.com</w:t>
        </w:r>
      </w:hyperlink>
      <w:r w:rsidR="008B1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0ABE" w:rsidRPr="0016462E" w:rsidRDefault="00360ABE" w:rsidP="00904FB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03E5" w:rsidRPr="0016462E" w:rsidRDefault="000703E5" w:rsidP="00904FB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462E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904FB0" w:rsidRPr="0016462E" w:rsidRDefault="00904FB0" w:rsidP="00904FB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1EDB" w:rsidRPr="0016462E" w:rsidRDefault="001F6560" w:rsidP="00904F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T</w:t>
      </w:r>
      <w:r w:rsidR="00EE5EEB" w:rsidRPr="0016462E">
        <w:rPr>
          <w:rFonts w:ascii="Times New Roman" w:hAnsi="Times New Roman" w:cs="Times New Roman"/>
          <w:sz w:val="24"/>
          <w:szCs w:val="24"/>
        </w:rPr>
        <w:t xml:space="preserve">o grow professionally dynamically </w:t>
      </w:r>
      <w:r w:rsidRPr="0016462E">
        <w:rPr>
          <w:rFonts w:ascii="Times New Roman" w:hAnsi="Times New Roman" w:cs="Times New Roman"/>
          <w:sz w:val="24"/>
          <w:szCs w:val="24"/>
        </w:rPr>
        <w:t>a</w:t>
      </w:r>
      <w:r w:rsidR="00EE5EEB" w:rsidRPr="0016462E">
        <w:rPr>
          <w:rFonts w:ascii="Times New Roman" w:hAnsi="Times New Roman" w:cs="Times New Roman"/>
          <w:sz w:val="24"/>
          <w:szCs w:val="24"/>
        </w:rPr>
        <w:t>nd contribute my best towards</w:t>
      </w:r>
      <w:r w:rsidR="00A30388" w:rsidRPr="0016462E">
        <w:rPr>
          <w:rFonts w:ascii="Times New Roman" w:hAnsi="Times New Roman" w:cs="Times New Roman"/>
          <w:sz w:val="24"/>
          <w:szCs w:val="24"/>
        </w:rPr>
        <w:t xml:space="preserve"> its achievement and to take up a challenging career in a reputed firm where I can be a key member </w:t>
      </w:r>
      <w:proofErr w:type="gramStart"/>
      <w:r w:rsidR="00A30388" w:rsidRPr="0016462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A30388" w:rsidRPr="0016462E">
        <w:rPr>
          <w:rFonts w:ascii="Times New Roman" w:hAnsi="Times New Roman" w:cs="Times New Roman"/>
          <w:sz w:val="24"/>
          <w:szCs w:val="24"/>
        </w:rPr>
        <w:t xml:space="preserve"> a making an important </w:t>
      </w:r>
    </w:p>
    <w:p w:rsidR="00A30388" w:rsidRPr="0016462E" w:rsidRDefault="00A30388" w:rsidP="00904FB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6462E">
        <w:rPr>
          <w:rFonts w:ascii="Times New Roman" w:hAnsi="Times New Roman" w:cs="Times New Roman"/>
          <w:sz w:val="24"/>
          <w:szCs w:val="24"/>
        </w:rPr>
        <w:t>contribution</w:t>
      </w:r>
      <w:proofErr w:type="gramEnd"/>
      <w:r w:rsidRPr="0016462E">
        <w:rPr>
          <w:rFonts w:ascii="Times New Roman" w:hAnsi="Times New Roman" w:cs="Times New Roman"/>
          <w:sz w:val="24"/>
          <w:szCs w:val="24"/>
        </w:rPr>
        <w:t xml:space="preserve"> to the strategy of the company.</w:t>
      </w:r>
    </w:p>
    <w:p w:rsidR="00A41EDB" w:rsidRPr="0016462E" w:rsidRDefault="00A41EDB" w:rsidP="00904F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EDB" w:rsidRPr="0016462E" w:rsidRDefault="00A41EDB" w:rsidP="00A41ED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62E">
        <w:rPr>
          <w:rFonts w:ascii="Times New Roman" w:hAnsi="Times New Roman" w:cs="Times New Roman"/>
          <w:b/>
          <w:sz w:val="28"/>
          <w:szCs w:val="28"/>
          <w:u w:val="single"/>
        </w:rPr>
        <w:t>Qualification Summary</w:t>
      </w:r>
      <w:r w:rsidR="00E3767A" w:rsidRPr="001646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41EDB" w:rsidRPr="0016462E" w:rsidRDefault="00A41EDB" w:rsidP="00A41EDB">
      <w:pPr>
        <w:pStyle w:val="NoSpacing"/>
        <w:rPr>
          <w:rFonts w:ascii="Times New Roman" w:hAnsi="Times New Roman" w:cs="Times New Roman"/>
          <w:sz w:val="28"/>
          <w:szCs w:val="28"/>
          <w:u w:val="thick" w:color="000000" w:themeColor="text1"/>
        </w:rPr>
      </w:pPr>
    </w:p>
    <w:p w:rsidR="00A41EDB" w:rsidRPr="0016462E" w:rsidRDefault="00A41EDB" w:rsidP="00A41ED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Fast learner. </w:t>
      </w:r>
    </w:p>
    <w:p w:rsidR="00A41EDB" w:rsidRPr="0016462E" w:rsidRDefault="00A41EDB" w:rsidP="00A41ED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Can adapt standard as per company policy.</w:t>
      </w:r>
    </w:p>
    <w:p w:rsidR="00A41EDB" w:rsidRPr="0016462E" w:rsidRDefault="00A41EDB" w:rsidP="00A41ED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Honest and can work independently.</w:t>
      </w:r>
    </w:p>
    <w:p w:rsidR="00A41EDB" w:rsidRPr="0016462E" w:rsidRDefault="00A41EDB" w:rsidP="00A41ED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Work hard and concentrate on the work at hand.</w:t>
      </w:r>
    </w:p>
    <w:p w:rsidR="00A41EDB" w:rsidRPr="0016462E" w:rsidRDefault="00A41EDB" w:rsidP="00A41ED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Depended and eagerness upon to finish assigned task on to me and follow instructions.</w:t>
      </w:r>
    </w:p>
    <w:p w:rsidR="00A41EDB" w:rsidRPr="0016462E" w:rsidRDefault="00A41EDB" w:rsidP="00A41ED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Punctual and friendly.</w:t>
      </w:r>
    </w:p>
    <w:p w:rsidR="00A41EDB" w:rsidRPr="0016462E" w:rsidRDefault="00A41EDB" w:rsidP="00904FB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0E52" w:rsidRPr="0016462E" w:rsidRDefault="00430485" w:rsidP="00904FB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6462E">
        <w:rPr>
          <w:rFonts w:ascii="Times New Roman" w:hAnsi="Times New Roman" w:cs="Times New Roman"/>
          <w:b/>
          <w:bCs/>
          <w:sz w:val="28"/>
          <w:szCs w:val="28"/>
          <w:u w:val="single"/>
        </w:rPr>
        <w:t>WORK EXPERIENCE</w:t>
      </w:r>
      <w:r w:rsidR="00992B4C" w:rsidRPr="0016462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F06AE" w:rsidRPr="0016462E" w:rsidRDefault="00CF06AE" w:rsidP="00904FB0">
      <w:pPr>
        <w:pStyle w:val="NoSpacing"/>
        <w:rPr>
          <w:rFonts w:ascii="Times New Roman" w:hAnsi="Times New Roman" w:cs="Times New Roman"/>
        </w:rPr>
      </w:pPr>
    </w:p>
    <w:p w:rsidR="0046574B" w:rsidRPr="0016462E" w:rsidRDefault="0046574B" w:rsidP="00430485">
      <w:pPr>
        <w:pStyle w:val="NoSpacing"/>
        <w:rPr>
          <w:rFonts w:ascii="Times New Roman" w:hAnsi="Times New Roman" w:cs="Times New Roman"/>
          <w:sz w:val="24"/>
        </w:rPr>
      </w:pPr>
      <w:r w:rsidRPr="0016462E">
        <w:rPr>
          <w:rFonts w:ascii="Times New Roman" w:hAnsi="Times New Roman" w:cs="Times New Roman"/>
          <w:sz w:val="24"/>
        </w:rPr>
        <w:t>Entice fashion LLC</w:t>
      </w:r>
      <w:r w:rsidR="0016462E" w:rsidRPr="0016462E">
        <w:rPr>
          <w:rFonts w:ascii="Times New Roman" w:hAnsi="Times New Roman" w:cs="Times New Roman"/>
          <w:sz w:val="24"/>
        </w:rPr>
        <w:t xml:space="preserve"> IBN </w:t>
      </w:r>
      <w:proofErr w:type="spellStart"/>
      <w:r w:rsidR="0016462E" w:rsidRPr="0016462E">
        <w:rPr>
          <w:rFonts w:ascii="Times New Roman" w:hAnsi="Times New Roman" w:cs="Times New Roman"/>
          <w:sz w:val="24"/>
        </w:rPr>
        <w:t>B</w:t>
      </w:r>
      <w:r w:rsidRPr="0016462E">
        <w:rPr>
          <w:rFonts w:ascii="Times New Roman" w:hAnsi="Times New Roman" w:cs="Times New Roman"/>
          <w:sz w:val="24"/>
        </w:rPr>
        <w:t>atuta</w:t>
      </w:r>
      <w:proofErr w:type="spellEnd"/>
      <w:r w:rsidRPr="0016462E">
        <w:rPr>
          <w:rFonts w:ascii="Times New Roman" w:hAnsi="Times New Roman" w:cs="Times New Roman"/>
          <w:sz w:val="24"/>
        </w:rPr>
        <w:t xml:space="preserve"> mall</w:t>
      </w:r>
    </w:p>
    <w:p w:rsidR="00430485" w:rsidRPr="0016462E" w:rsidRDefault="0046574B" w:rsidP="00904FB0">
      <w:pPr>
        <w:pStyle w:val="NoSpacing"/>
        <w:rPr>
          <w:rFonts w:ascii="Times New Roman" w:hAnsi="Times New Roman" w:cs="Times New Roman"/>
          <w:sz w:val="24"/>
        </w:rPr>
      </w:pPr>
      <w:r w:rsidRPr="0016462E">
        <w:rPr>
          <w:rFonts w:ascii="Times New Roman" w:hAnsi="Times New Roman" w:cs="Times New Roman"/>
          <w:sz w:val="24"/>
        </w:rPr>
        <w:t>Sales associate:</w:t>
      </w:r>
    </w:p>
    <w:p w:rsidR="00430485" w:rsidRPr="0016462E" w:rsidRDefault="00430485" w:rsidP="0016462E">
      <w:pPr>
        <w:pStyle w:val="NoSpacing"/>
        <w:rPr>
          <w:rFonts w:ascii="Times New Roman" w:hAnsi="Times New Roman" w:cs="Times New Roman"/>
        </w:rPr>
      </w:pPr>
    </w:p>
    <w:p w:rsidR="0046574B" w:rsidRPr="0016462E" w:rsidRDefault="00430485" w:rsidP="00904FB0">
      <w:pPr>
        <w:pStyle w:val="NoSpacing"/>
        <w:rPr>
          <w:rFonts w:ascii="Times New Roman" w:hAnsi="Times New Roman" w:cs="Times New Roman"/>
          <w:b/>
          <w:sz w:val="28"/>
        </w:rPr>
      </w:pPr>
      <w:r w:rsidRPr="0016462E">
        <w:rPr>
          <w:rFonts w:ascii="Times New Roman" w:hAnsi="Times New Roman" w:cs="Times New Roman"/>
          <w:b/>
          <w:sz w:val="28"/>
        </w:rPr>
        <w:t>Responsibilities:</w:t>
      </w:r>
    </w:p>
    <w:p w:rsidR="00430485" w:rsidRPr="0016462E" w:rsidRDefault="00430485" w:rsidP="00430485">
      <w:pPr>
        <w:pStyle w:val="NoSpacing"/>
        <w:rPr>
          <w:rFonts w:ascii="Times New Roman" w:hAnsi="Times New Roman" w:cs="Times New Roman"/>
        </w:rPr>
      </w:pPr>
    </w:p>
    <w:p w:rsidR="00430485" w:rsidRPr="0016462E" w:rsidRDefault="00430485" w:rsidP="00430485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16462E">
        <w:rPr>
          <w:rFonts w:ascii="Times New Roman" w:hAnsi="Times New Roman" w:cs="Times New Roman"/>
        </w:rPr>
        <w:t xml:space="preserve">Ensuring high levels of </w:t>
      </w:r>
      <w:r w:rsidR="0016462E" w:rsidRPr="0016462E">
        <w:rPr>
          <w:rFonts w:ascii="Times New Roman" w:hAnsi="Times New Roman" w:cs="Times New Roman"/>
        </w:rPr>
        <w:t>customer</w:t>
      </w:r>
      <w:r w:rsidRPr="0016462E">
        <w:rPr>
          <w:rFonts w:ascii="Times New Roman" w:hAnsi="Times New Roman" w:cs="Times New Roman"/>
        </w:rPr>
        <w:t xml:space="preserve"> satisfaction through excellent sales service</w:t>
      </w:r>
    </w:p>
    <w:p w:rsidR="00430485" w:rsidRPr="0016462E" w:rsidRDefault="00430485" w:rsidP="00430485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16462E">
        <w:rPr>
          <w:rFonts w:ascii="Times New Roman" w:hAnsi="Times New Roman" w:cs="Times New Roman"/>
        </w:rPr>
        <w:t>Welcome costumers to the store and answering their queries</w:t>
      </w:r>
    </w:p>
    <w:p w:rsidR="00430485" w:rsidRPr="0016462E" w:rsidRDefault="00430485" w:rsidP="00430485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16462E">
        <w:rPr>
          <w:rFonts w:ascii="Times New Roman" w:hAnsi="Times New Roman" w:cs="Times New Roman"/>
        </w:rPr>
        <w:t>Need to be able speak in a friendly way to costumer</w:t>
      </w:r>
    </w:p>
    <w:p w:rsidR="00430485" w:rsidRPr="0016462E" w:rsidRDefault="00430485" w:rsidP="00430485">
      <w:pPr>
        <w:pStyle w:val="NoSpacing"/>
        <w:numPr>
          <w:ilvl w:val="0"/>
          <w:numId w:val="25"/>
        </w:numPr>
        <w:rPr>
          <w:rFonts w:ascii="Times New Roman" w:hAnsi="Times New Roman" w:cs="Times New Roman"/>
        </w:rPr>
      </w:pPr>
      <w:r w:rsidRPr="0016462E">
        <w:rPr>
          <w:rFonts w:ascii="Times New Roman" w:hAnsi="Times New Roman" w:cs="Times New Roman"/>
        </w:rPr>
        <w:t>Listening to their needs and helping  communicate option for them</w:t>
      </w:r>
    </w:p>
    <w:p w:rsidR="0016462E" w:rsidRPr="0016462E" w:rsidRDefault="0016462E" w:rsidP="00CF06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06AE" w:rsidRPr="0016462E" w:rsidRDefault="0046574B" w:rsidP="00CF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October 20, 201</w:t>
      </w:r>
      <w:r w:rsidR="005D359B">
        <w:rPr>
          <w:rFonts w:ascii="Times New Roman" w:hAnsi="Times New Roman" w:cs="Times New Roman"/>
          <w:sz w:val="24"/>
          <w:szCs w:val="24"/>
        </w:rPr>
        <w:t>4</w:t>
      </w:r>
      <w:r w:rsidR="00A80574" w:rsidRPr="0016462E">
        <w:rPr>
          <w:rFonts w:ascii="Times New Roman" w:hAnsi="Times New Roman" w:cs="Times New Roman"/>
          <w:sz w:val="24"/>
          <w:szCs w:val="24"/>
        </w:rPr>
        <w:t>- 2016</w:t>
      </w:r>
    </w:p>
    <w:p w:rsidR="00CF06AE" w:rsidRPr="0016462E" w:rsidRDefault="00ED7C6E" w:rsidP="00CF06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b/>
          <w:sz w:val="24"/>
          <w:szCs w:val="24"/>
        </w:rPr>
        <w:t>Wheelers of St. J</w:t>
      </w:r>
      <w:r w:rsidR="00053D79" w:rsidRPr="0016462E">
        <w:rPr>
          <w:rFonts w:ascii="Times New Roman" w:hAnsi="Times New Roman" w:cs="Times New Roman"/>
          <w:b/>
          <w:sz w:val="24"/>
          <w:szCs w:val="24"/>
        </w:rPr>
        <w:t xml:space="preserve">ames </w:t>
      </w:r>
      <w:r w:rsidRPr="0016462E">
        <w:rPr>
          <w:rFonts w:ascii="Times New Roman" w:hAnsi="Times New Roman" w:cs="Times New Roman"/>
          <w:b/>
          <w:sz w:val="24"/>
          <w:szCs w:val="24"/>
        </w:rPr>
        <w:t>(Marco P</w:t>
      </w:r>
      <w:r w:rsidR="00053D79" w:rsidRPr="0016462E">
        <w:rPr>
          <w:rFonts w:ascii="Times New Roman" w:hAnsi="Times New Roman" w:cs="Times New Roman"/>
          <w:b/>
          <w:sz w:val="24"/>
          <w:szCs w:val="24"/>
        </w:rPr>
        <w:t>i</w:t>
      </w:r>
      <w:r w:rsidR="00AB06E8" w:rsidRPr="0016462E">
        <w:rPr>
          <w:rFonts w:ascii="Times New Roman" w:hAnsi="Times New Roman" w:cs="Times New Roman"/>
          <w:b/>
          <w:sz w:val="24"/>
          <w:szCs w:val="24"/>
        </w:rPr>
        <w:t>e</w:t>
      </w:r>
      <w:r w:rsidRPr="0016462E">
        <w:rPr>
          <w:rFonts w:ascii="Times New Roman" w:hAnsi="Times New Roman" w:cs="Times New Roman"/>
          <w:b/>
          <w:sz w:val="24"/>
          <w:szCs w:val="24"/>
        </w:rPr>
        <w:t>rre W</w:t>
      </w:r>
      <w:r w:rsidR="00053D79" w:rsidRPr="0016462E">
        <w:rPr>
          <w:rFonts w:ascii="Times New Roman" w:hAnsi="Times New Roman" w:cs="Times New Roman"/>
          <w:b/>
          <w:sz w:val="24"/>
          <w:szCs w:val="24"/>
        </w:rPr>
        <w:t>hite</w:t>
      </w:r>
      <w:proofErr w:type="gramStart"/>
      <w:r w:rsidR="00EF10BB" w:rsidRPr="0016462E">
        <w:rPr>
          <w:rFonts w:ascii="Times New Roman" w:hAnsi="Times New Roman" w:cs="Times New Roman"/>
          <w:b/>
          <w:sz w:val="24"/>
          <w:szCs w:val="24"/>
        </w:rPr>
        <w:t>)</w:t>
      </w:r>
      <w:r w:rsidRPr="0016462E">
        <w:rPr>
          <w:rFonts w:ascii="Times New Roman" w:hAnsi="Times New Roman" w:cs="Times New Roman"/>
          <w:sz w:val="24"/>
          <w:szCs w:val="24"/>
        </w:rPr>
        <w:t>DIFC</w:t>
      </w:r>
      <w:proofErr w:type="gramEnd"/>
    </w:p>
    <w:p w:rsidR="00CF06AE" w:rsidRPr="0016462E" w:rsidRDefault="00CF06AE" w:rsidP="00A8057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British Cuisine</w:t>
      </w:r>
    </w:p>
    <w:p w:rsidR="00ED7C6E" w:rsidRPr="0016462E" w:rsidRDefault="00EE0B7C" w:rsidP="00A8057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Waitress</w:t>
      </w:r>
    </w:p>
    <w:p w:rsidR="00CB4B3E" w:rsidRPr="0016462E" w:rsidRDefault="00EE0B7C" w:rsidP="00A80574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462E">
        <w:rPr>
          <w:rFonts w:ascii="Times New Roman" w:hAnsi="Times New Roman" w:cs="Times New Roman"/>
          <w:b/>
          <w:sz w:val="24"/>
          <w:szCs w:val="24"/>
        </w:rPr>
        <w:t>Wagamama</w:t>
      </w:r>
      <w:proofErr w:type="spellEnd"/>
      <w:r w:rsidRPr="0016462E">
        <w:rPr>
          <w:rFonts w:ascii="Times New Roman" w:hAnsi="Times New Roman" w:cs="Times New Roman"/>
          <w:b/>
          <w:sz w:val="24"/>
          <w:szCs w:val="24"/>
        </w:rPr>
        <w:t xml:space="preserve"> Japanese food   </w:t>
      </w:r>
    </w:p>
    <w:p w:rsidR="00CF06AE" w:rsidRPr="0016462E" w:rsidRDefault="007739E5" w:rsidP="001F2E5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Waitress</w:t>
      </w:r>
    </w:p>
    <w:p w:rsidR="00CB4B3E" w:rsidRPr="0016462E" w:rsidRDefault="00EE0B7C" w:rsidP="00A8057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– 2014</w:t>
      </w:r>
    </w:p>
    <w:p w:rsidR="00CF06AE" w:rsidRPr="0016462E" w:rsidRDefault="009077BF" w:rsidP="00A805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b/>
          <w:sz w:val="24"/>
          <w:szCs w:val="24"/>
        </w:rPr>
        <w:t>O’ P</w:t>
      </w:r>
      <w:r w:rsidR="00CF06AE" w:rsidRPr="0016462E">
        <w:rPr>
          <w:rFonts w:ascii="Times New Roman" w:hAnsi="Times New Roman" w:cs="Times New Roman"/>
          <w:b/>
          <w:sz w:val="24"/>
          <w:szCs w:val="24"/>
        </w:rPr>
        <w:t>asta Restaurant</w:t>
      </w:r>
      <w:r w:rsidR="00CF06AE" w:rsidRPr="0016462E">
        <w:rPr>
          <w:rFonts w:ascii="Times New Roman" w:hAnsi="Times New Roman" w:cs="Times New Roman"/>
          <w:sz w:val="24"/>
          <w:szCs w:val="24"/>
        </w:rPr>
        <w:t xml:space="preserve"> (Italian)</w:t>
      </w:r>
    </w:p>
    <w:p w:rsidR="00CF06AE" w:rsidRPr="0016462E" w:rsidRDefault="00CF06AE" w:rsidP="00A8057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JLT Dubai (Free zone)</w:t>
      </w:r>
    </w:p>
    <w:p w:rsidR="00CF06AE" w:rsidRPr="0016462E" w:rsidRDefault="00CF06AE" w:rsidP="001F2E58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Waitress and Cashier</w:t>
      </w:r>
    </w:p>
    <w:p w:rsidR="00CF06AE" w:rsidRPr="0016462E" w:rsidRDefault="00CF06AE" w:rsidP="00A8057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– 2012</w:t>
      </w:r>
    </w:p>
    <w:p w:rsidR="00CF06AE" w:rsidRPr="0016462E" w:rsidRDefault="00CF06AE" w:rsidP="00A805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b/>
          <w:sz w:val="24"/>
          <w:szCs w:val="24"/>
        </w:rPr>
        <w:t>Noodle Planet</w:t>
      </w:r>
      <w:r w:rsidRPr="0016462E">
        <w:rPr>
          <w:rFonts w:ascii="Times New Roman" w:hAnsi="Times New Roman" w:cs="Times New Roman"/>
          <w:sz w:val="24"/>
          <w:szCs w:val="24"/>
        </w:rPr>
        <w:t xml:space="preserve"> (Thai Restaurant)</w:t>
      </w:r>
    </w:p>
    <w:p w:rsidR="00CF06AE" w:rsidRPr="0016462E" w:rsidRDefault="00A80574" w:rsidP="00A8057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462E">
        <w:rPr>
          <w:rFonts w:ascii="Times New Roman" w:hAnsi="Times New Roman" w:cs="Times New Roman"/>
          <w:sz w:val="24"/>
          <w:szCs w:val="24"/>
        </w:rPr>
        <w:t>Garhoo</w:t>
      </w:r>
      <w:r w:rsidR="00CF06AE" w:rsidRPr="0016462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CF06AE" w:rsidRPr="0016462E">
        <w:rPr>
          <w:rFonts w:ascii="Times New Roman" w:hAnsi="Times New Roman" w:cs="Times New Roman"/>
          <w:sz w:val="24"/>
          <w:szCs w:val="24"/>
        </w:rPr>
        <w:t xml:space="preserve"> Dubai</w:t>
      </w:r>
    </w:p>
    <w:p w:rsidR="00CF06AE" w:rsidRPr="0016462E" w:rsidRDefault="00CF06AE" w:rsidP="00CF06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Waitress </w:t>
      </w:r>
    </w:p>
    <w:p w:rsidR="0016462E" w:rsidRPr="0016462E" w:rsidRDefault="0016462E" w:rsidP="001646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6462E" w:rsidRPr="0016462E" w:rsidRDefault="0016462E" w:rsidP="001646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6462E" w:rsidRPr="0016462E" w:rsidRDefault="0016462E" w:rsidP="001646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6462E" w:rsidRPr="0016462E" w:rsidRDefault="0016462E" w:rsidP="001646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6462E" w:rsidRPr="0016462E" w:rsidRDefault="0016462E" w:rsidP="001646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CA13D1" w:rsidRPr="0016462E" w:rsidRDefault="0016462E" w:rsidP="0016462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2009</w:t>
      </w:r>
      <w:r w:rsidR="00CA13D1" w:rsidRPr="0016462E">
        <w:rPr>
          <w:rFonts w:ascii="Times New Roman" w:hAnsi="Times New Roman" w:cs="Times New Roman"/>
          <w:sz w:val="24"/>
          <w:szCs w:val="24"/>
        </w:rPr>
        <w:t>- 2010</w:t>
      </w:r>
    </w:p>
    <w:p w:rsidR="00CA13D1" w:rsidRPr="0016462E" w:rsidRDefault="00CA13D1" w:rsidP="00A805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b/>
          <w:sz w:val="24"/>
          <w:szCs w:val="24"/>
        </w:rPr>
        <w:t>Kebab Shiraz</w:t>
      </w:r>
      <w:r w:rsidRPr="0016462E">
        <w:rPr>
          <w:rFonts w:ascii="Times New Roman" w:hAnsi="Times New Roman" w:cs="Times New Roman"/>
          <w:sz w:val="24"/>
          <w:szCs w:val="24"/>
        </w:rPr>
        <w:t xml:space="preserve"> (Arabic restaurant) </w:t>
      </w:r>
    </w:p>
    <w:p w:rsidR="00CA13D1" w:rsidRPr="0016462E" w:rsidRDefault="00CA13D1" w:rsidP="000F370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Global village </w:t>
      </w:r>
    </w:p>
    <w:p w:rsidR="00A80574" w:rsidRPr="0016462E" w:rsidRDefault="00CA13D1" w:rsidP="000F370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Waitress and Cashier</w:t>
      </w:r>
    </w:p>
    <w:p w:rsidR="00182853" w:rsidRPr="0016462E" w:rsidRDefault="000F3703" w:rsidP="00A8057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– 2009</w:t>
      </w:r>
    </w:p>
    <w:p w:rsidR="000F3703" w:rsidRPr="0016462E" w:rsidRDefault="000F3703" w:rsidP="001F2E58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462E">
        <w:rPr>
          <w:rFonts w:ascii="Times New Roman" w:hAnsi="Times New Roman" w:cs="Times New Roman"/>
          <w:sz w:val="28"/>
          <w:szCs w:val="28"/>
        </w:rPr>
        <w:t xml:space="preserve">SM South </w:t>
      </w:r>
      <w:r w:rsidR="001F2E58" w:rsidRPr="0016462E">
        <w:rPr>
          <w:rFonts w:ascii="Times New Roman" w:hAnsi="Times New Roman" w:cs="Times New Roman"/>
          <w:sz w:val="28"/>
          <w:szCs w:val="28"/>
        </w:rPr>
        <w:t>Mall Cinderella</w:t>
      </w:r>
    </w:p>
    <w:p w:rsidR="000F3703" w:rsidRPr="0016462E" w:rsidRDefault="001F2E58" w:rsidP="000F370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Manila</w:t>
      </w:r>
    </w:p>
    <w:p w:rsidR="001F2E58" w:rsidRPr="0016462E" w:rsidRDefault="00B87B6D" w:rsidP="001F2E5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Sales </w:t>
      </w:r>
      <w:proofErr w:type="spellStart"/>
      <w:r w:rsidRPr="0016462E">
        <w:rPr>
          <w:rFonts w:ascii="Times New Roman" w:hAnsi="Times New Roman" w:cs="Times New Roman"/>
          <w:sz w:val="24"/>
          <w:szCs w:val="24"/>
        </w:rPr>
        <w:t>accociate</w:t>
      </w:r>
      <w:proofErr w:type="spellEnd"/>
    </w:p>
    <w:p w:rsidR="000F3703" w:rsidRPr="0016462E" w:rsidRDefault="000F3703" w:rsidP="000F370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2E">
        <w:rPr>
          <w:rFonts w:ascii="Times New Roman" w:hAnsi="Times New Roman" w:cs="Times New Roman"/>
          <w:b/>
          <w:sz w:val="24"/>
          <w:szCs w:val="24"/>
          <w:u w:val="single"/>
        </w:rPr>
        <w:t>DUTIES &amp;RESPONSIBILITIES:</w:t>
      </w:r>
    </w:p>
    <w:p w:rsidR="000F3703" w:rsidRPr="0016462E" w:rsidRDefault="000F3703" w:rsidP="00A805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Promote sales and service to customer</w:t>
      </w:r>
    </w:p>
    <w:p w:rsidR="000F3703" w:rsidRPr="0016462E" w:rsidRDefault="000F3703" w:rsidP="00A805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Deliver customer services in a courteous manner.</w:t>
      </w:r>
    </w:p>
    <w:p w:rsidR="00B87B6D" w:rsidRPr="0016462E" w:rsidRDefault="000F3703" w:rsidP="00D8377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Promote prod</w:t>
      </w:r>
      <w:r w:rsidR="00D83779" w:rsidRPr="0016462E">
        <w:rPr>
          <w:rFonts w:ascii="Times New Roman" w:hAnsi="Times New Roman" w:cs="Times New Roman"/>
          <w:sz w:val="24"/>
          <w:szCs w:val="24"/>
        </w:rPr>
        <w:t>uct to sell in big chain stores</w:t>
      </w:r>
    </w:p>
    <w:p w:rsidR="00DD7176" w:rsidRPr="0016462E" w:rsidRDefault="00DD7176" w:rsidP="00DD7176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176" w:rsidRPr="0016462E" w:rsidRDefault="00B87B6D" w:rsidP="00DD717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62E">
        <w:rPr>
          <w:rFonts w:ascii="Times New Roman" w:hAnsi="Times New Roman" w:cs="Times New Roman"/>
          <w:b/>
          <w:sz w:val="28"/>
          <w:szCs w:val="28"/>
        </w:rPr>
        <w:t xml:space="preserve">2006-2007 </w:t>
      </w:r>
      <w:r w:rsidRPr="0016462E">
        <w:rPr>
          <w:rFonts w:ascii="Times New Roman" w:hAnsi="Times New Roman" w:cs="Times New Roman"/>
          <w:sz w:val="28"/>
          <w:szCs w:val="28"/>
        </w:rPr>
        <w:t xml:space="preserve">TVL Furniture Ayala town </w:t>
      </w:r>
      <w:proofErr w:type="spellStart"/>
      <w:proofErr w:type="gramStart"/>
      <w:r w:rsidRPr="0016462E">
        <w:rPr>
          <w:rFonts w:ascii="Times New Roman" w:hAnsi="Times New Roman" w:cs="Times New Roman"/>
          <w:sz w:val="28"/>
          <w:szCs w:val="28"/>
        </w:rPr>
        <w:t>cente</w:t>
      </w:r>
      <w:r w:rsidR="00DD7176" w:rsidRPr="0016462E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DD7176" w:rsidRPr="0016462E">
        <w:rPr>
          <w:rFonts w:ascii="Times New Roman" w:hAnsi="Times New Roman" w:cs="Times New Roman"/>
          <w:sz w:val="28"/>
          <w:szCs w:val="28"/>
        </w:rPr>
        <w:t xml:space="preserve">  manila</w:t>
      </w:r>
      <w:proofErr w:type="gramEnd"/>
    </w:p>
    <w:p w:rsidR="00DD7176" w:rsidRPr="0016462E" w:rsidRDefault="00DD7176" w:rsidP="009D016F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462E">
        <w:rPr>
          <w:rFonts w:ascii="Times New Roman" w:hAnsi="Times New Roman" w:cs="Times New Roman"/>
          <w:sz w:val="28"/>
          <w:szCs w:val="28"/>
        </w:rPr>
        <w:t>Sales lady</w:t>
      </w:r>
    </w:p>
    <w:p w:rsidR="00DD7176" w:rsidRPr="0016462E" w:rsidRDefault="00DD7176" w:rsidP="00DD71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2E">
        <w:rPr>
          <w:rFonts w:ascii="Times New Roman" w:hAnsi="Times New Roman" w:cs="Times New Roman"/>
          <w:b/>
          <w:sz w:val="24"/>
          <w:szCs w:val="24"/>
        </w:rPr>
        <w:t>DUTIES &amp; REPOSIBILITIES</w:t>
      </w:r>
    </w:p>
    <w:p w:rsidR="00D83779" w:rsidRPr="0016462E" w:rsidRDefault="00DD7176" w:rsidP="00DD717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Ask costumer they can be help</w:t>
      </w:r>
    </w:p>
    <w:p w:rsidR="00DD7176" w:rsidRPr="0016462E" w:rsidRDefault="00DD7176" w:rsidP="00DD717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Provide costumer with product information that they need </w:t>
      </w:r>
    </w:p>
    <w:p w:rsidR="009D016F" w:rsidRPr="0016462E" w:rsidRDefault="00DD7176" w:rsidP="00DD717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Explain product features and </w:t>
      </w:r>
      <w:r w:rsidR="009D016F" w:rsidRPr="0016462E">
        <w:rPr>
          <w:rFonts w:ascii="Times New Roman" w:hAnsi="Times New Roman" w:cs="Times New Roman"/>
          <w:sz w:val="24"/>
          <w:szCs w:val="24"/>
        </w:rPr>
        <w:t>warranty agreements</w:t>
      </w:r>
    </w:p>
    <w:p w:rsidR="00DD7176" w:rsidRPr="0016462E" w:rsidRDefault="009D016F" w:rsidP="00DD717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Arrange product on shelves in tidy manner </w:t>
      </w:r>
    </w:p>
    <w:p w:rsidR="00182853" w:rsidRPr="0016462E" w:rsidRDefault="00E2776B" w:rsidP="00D9183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2E">
        <w:rPr>
          <w:rFonts w:ascii="Times New Roman" w:hAnsi="Times New Roman" w:cs="Times New Roman"/>
          <w:b/>
          <w:sz w:val="24"/>
          <w:szCs w:val="24"/>
          <w:u w:val="single"/>
        </w:rPr>
        <w:t>DUTIES &amp;</w:t>
      </w:r>
      <w:r w:rsidR="00992B4C" w:rsidRPr="0016462E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1F6560" w:rsidRPr="0016462E" w:rsidRDefault="001F6560" w:rsidP="001F656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Demonstrated ability to greet patrons, present menus, make suggestions and reply questions</w:t>
      </w:r>
    </w:p>
    <w:p w:rsidR="001F6560" w:rsidRPr="0016462E" w:rsidRDefault="001F6560" w:rsidP="001F656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Hands-on experience in taking orders and relaying to kitchen and bar staff</w:t>
      </w:r>
    </w:p>
    <w:p w:rsidR="001F6560" w:rsidRPr="0016462E" w:rsidRDefault="001F6560" w:rsidP="001F656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Proven record of preparing and serving specialty foods at tables</w:t>
      </w:r>
    </w:p>
    <w:p w:rsidR="00125D0D" w:rsidRPr="0016462E" w:rsidRDefault="001F6560" w:rsidP="00D918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Able to assist guests in menu selection, and provide accurate and detailed information</w:t>
      </w:r>
    </w:p>
    <w:p w:rsidR="00D32955" w:rsidRPr="0016462E" w:rsidRDefault="00125D0D" w:rsidP="00A8057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Stock service areas with supplies such as coff</w:t>
      </w:r>
      <w:r w:rsidR="00325C98" w:rsidRPr="0016462E">
        <w:rPr>
          <w:rFonts w:ascii="Times New Roman" w:hAnsi="Times New Roman" w:cs="Times New Roman"/>
          <w:sz w:val="24"/>
          <w:szCs w:val="24"/>
        </w:rPr>
        <w:t>ee, food, tableware, and linens</w:t>
      </w:r>
    </w:p>
    <w:p w:rsidR="00D32955" w:rsidRPr="0016462E" w:rsidRDefault="00D32955" w:rsidP="008E6C6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462E">
        <w:rPr>
          <w:rFonts w:ascii="Times New Roman" w:hAnsi="Times New Roman" w:cs="Times New Roman"/>
          <w:b/>
          <w:sz w:val="28"/>
          <w:szCs w:val="28"/>
          <w:u w:val="single"/>
        </w:rPr>
        <w:t>ACADEMIC QUALIFICATION:</w:t>
      </w:r>
    </w:p>
    <w:p w:rsidR="00D32955" w:rsidRPr="0016462E" w:rsidRDefault="00D32955" w:rsidP="00983156">
      <w:pPr>
        <w:pStyle w:val="NoSpacing"/>
        <w:tabs>
          <w:tab w:val="left" w:pos="730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 xml:space="preserve">College: </w:t>
      </w:r>
      <w:proofErr w:type="spellStart"/>
      <w:r w:rsidRPr="0016462E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16462E">
        <w:rPr>
          <w:rFonts w:ascii="Times New Roman" w:hAnsi="Times New Roman" w:cs="Times New Roman"/>
          <w:sz w:val="24"/>
          <w:szCs w:val="24"/>
        </w:rPr>
        <w:t xml:space="preserve"> Computer College </w:t>
      </w:r>
      <w:r w:rsidR="00983156" w:rsidRPr="0016462E">
        <w:rPr>
          <w:rFonts w:ascii="Times New Roman" w:hAnsi="Times New Roman" w:cs="Times New Roman"/>
          <w:sz w:val="24"/>
          <w:szCs w:val="24"/>
        </w:rPr>
        <w:tab/>
      </w:r>
    </w:p>
    <w:p w:rsidR="00D32955" w:rsidRPr="0016462E" w:rsidRDefault="00D32955" w:rsidP="00D3295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Course:  Computer Science</w:t>
      </w:r>
    </w:p>
    <w:p w:rsidR="00CC6483" w:rsidRPr="0016462E" w:rsidRDefault="00CC6483" w:rsidP="00A80574">
      <w:pPr>
        <w:pStyle w:val="NoSpacing"/>
        <w:rPr>
          <w:rFonts w:ascii="Times New Roman" w:hAnsi="Times New Roman" w:cs="Times New Roman"/>
          <w:szCs w:val="24"/>
        </w:rPr>
      </w:pPr>
    </w:p>
    <w:p w:rsidR="00B83395" w:rsidRPr="0016462E" w:rsidRDefault="001F6560" w:rsidP="006D5D3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462E">
        <w:rPr>
          <w:rFonts w:ascii="Times New Roman" w:hAnsi="Times New Roman" w:cs="Times New Roman"/>
          <w:b/>
          <w:sz w:val="32"/>
          <w:szCs w:val="32"/>
          <w:u w:val="single"/>
        </w:rPr>
        <w:t>Personal D</w:t>
      </w:r>
      <w:r w:rsidR="00B83395" w:rsidRPr="0016462E">
        <w:rPr>
          <w:rFonts w:ascii="Times New Roman" w:hAnsi="Times New Roman" w:cs="Times New Roman"/>
          <w:b/>
          <w:sz w:val="32"/>
          <w:szCs w:val="32"/>
          <w:u w:val="single"/>
        </w:rPr>
        <w:t>etails</w:t>
      </w:r>
      <w:r w:rsidR="005D3C08" w:rsidRPr="0016462E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2F7D22" w:rsidRPr="0016462E" w:rsidRDefault="002F7D22" w:rsidP="00B833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83395" w:rsidRPr="0016462E" w:rsidRDefault="00B83395" w:rsidP="00B833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Date of birth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: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September 20, 1984</w:t>
      </w:r>
    </w:p>
    <w:p w:rsidR="00B83395" w:rsidRPr="0016462E" w:rsidRDefault="00B83395" w:rsidP="00B833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Nationality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: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Philippines</w:t>
      </w:r>
    </w:p>
    <w:p w:rsidR="00D91835" w:rsidRPr="0016462E" w:rsidRDefault="00B44A3B" w:rsidP="00B833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462E">
        <w:rPr>
          <w:rFonts w:ascii="Times New Roman" w:hAnsi="Times New Roman" w:cs="Times New Roman"/>
          <w:sz w:val="24"/>
          <w:szCs w:val="24"/>
        </w:rPr>
        <w:t xml:space="preserve">Date of Issue 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: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13</w:t>
      </w:r>
      <w:r w:rsidR="00CC6483" w:rsidRPr="0016462E">
        <w:rPr>
          <w:rFonts w:ascii="Times New Roman" w:hAnsi="Times New Roman" w:cs="Times New Roman"/>
          <w:sz w:val="24"/>
          <w:szCs w:val="24"/>
        </w:rPr>
        <w:t>Jun</w:t>
      </w:r>
      <w:r w:rsidRPr="0016462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91835" w:rsidRPr="0016462E" w:rsidRDefault="00B44A3B" w:rsidP="00CC648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Expiry date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  <w:t>: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  <w:t>12 J</w:t>
      </w:r>
      <w:r w:rsidRPr="0016462E">
        <w:rPr>
          <w:rFonts w:ascii="Times New Roman" w:hAnsi="Times New Roman" w:cs="Times New Roman"/>
          <w:sz w:val="24"/>
          <w:szCs w:val="24"/>
        </w:rPr>
        <w:t>un 19</w:t>
      </w:r>
    </w:p>
    <w:p w:rsidR="00D91835" w:rsidRPr="0016462E" w:rsidRDefault="00D91835" w:rsidP="00CC648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Marital status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: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Pr="0016462E">
        <w:rPr>
          <w:rFonts w:ascii="Times New Roman" w:hAnsi="Times New Roman" w:cs="Times New Roman"/>
          <w:sz w:val="24"/>
          <w:szCs w:val="24"/>
        </w:rPr>
        <w:t>Single</w:t>
      </w:r>
    </w:p>
    <w:p w:rsidR="00D91835" w:rsidRPr="0016462E" w:rsidRDefault="00D91835" w:rsidP="00CC648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6462E">
        <w:rPr>
          <w:rFonts w:ascii="Times New Roman" w:hAnsi="Times New Roman" w:cs="Times New Roman"/>
          <w:sz w:val="24"/>
          <w:szCs w:val="24"/>
        </w:rPr>
        <w:t>Visa st</w:t>
      </w:r>
      <w:r w:rsidR="002F7D22" w:rsidRPr="0016462E">
        <w:rPr>
          <w:rFonts w:ascii="Times New Roman" w:hAnsi="Times New Roman" w:cs="Times New Roman"/>
          <w:sz w:val="24"/>
          <w:szCs w:val="24"/>
        </w:rPr>
        <w:t>atus in UAE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="002F7D22" w:rsidRPr="0016462E">
        <w:rPr>
          <w:rFonts w:ascii="Times New Roman" w:hAnsi="Times New Roman" w:cs="Times New Roman"/>
          <w:sz w:val="24"/>
          <w:szCs w:val="24"/>
        </w:rPr>
        <w:t>:</w:t>
      </w:r>
      <w:r w:rsidR="00CC6483" w:rsidRPr="0016462E">
        <w:rPr>
          <w:rFonts w:ascii="Times New Roman" w:hAnsi="Times New Roman" w:cs="Times New Roman"/>
          <w:sz w:val="24"/>
          <w:szCs w:val="24"/>
        </w:rPr>
        <w:tab/>
      </w:r>
      <w:r w:rsidR="00A80574" w:rsidRPr="0016462E">
        <w:rPr>
          <w:rFonts w:ascii="Times New Roman" w:hAnsi="Times New Roman" w:cs="Times New Roman"/>
          <w:sz w:val="24"/>
          <w:szCs w:val="24"/>
        </w:rPr>
        <w:t>C</w:t>
      </w:r>
      <w:r w:rsidR="00EE0B7C" w:rsidRPr="0016462E">
        <w:rPr>
          <w:rFonts w:ascii="Times New Roman" w:hAnsi="Times New Roman" w:cs="Times New Roman"/>
          <w:sz w:val="24"/>
          <w:szCs w:val="24"/>
        </w:rPr>
        <w:t>ancelled visa</w:t>
      </w:r>
    </w:p>
    <w:p w:rsidR="00EE5EEB" w:rsidRPr="0016462E" w:rsidRDefault="00CC6483" w:rsidP="0016462E">
      <w:pPr>
        <w:pStyle w:val="NoSpacing"/>
        <w:rPr>
          <w:rFonts w:ascii="Times New Roman" w:hAnsi="Times New Roman" w:cs="Times New Roman"/>
        </w:rPr>
      </w:pPr>
      <w:r w:rsidRPr="0016462E">
        <w:rPr>
          <w:rFonts w:ascii="Times New Roman" w:hAnsi="Times New Roman" w:cs="Times New Roman"/>
        </w:rPr>
        <w:tab/>
      </w:r>
    </w:p>
    <w:p w:rsidR="00EE5EEB" w:rsidRPr="0016462E" w:rsidRDefault="00EE5EEB">
      <w:pPr>
        <w:rPr>
          <w:rFonts w:ascii="Times New Roman" w:hAnsi="Times New Roman" w:cs="Times New Roman"/>
          <w:sz w:val="24"/>
          <w:szCs w:val="24"/>
        </w:rPr>
      </w:pPr>
    </w:p>
    <w:sectPr w:rsidR="00EE5EEB" w:rsidRPr="0016462E" w:rsidSect="00904FB0">
      <w:pgSz w:w="11906" w:h="16838"/>
      <w:pgMar w:top="1440" w:right="92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33D" w:rsidRDefault="0053133D" w:rsidP="00D83779">
      <w:pPr>
        <w:spacing w:after="0" w:line="240" w:lineRule="auto"/>
      </w:pPr>
      <w:r>
        <w:separator/>
      </w:r>
    </w:p>
  </w:endnote>
  <w:endnote w:type="continuationSeparator" w:id="0">
    <w:p w:rsidR="0053133D" w:rsidRDefault="0053133D" w:rsidP="00D8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33D" w:rsidRDefault="0053133D" w:rsidP="00D83779">
      <w:pPr>
        <w:spacing w:after="0" w:line="240" w:lineRule="auto"/>
      </w:pPr>
      <w:r>
        <w:separator/>
      </w:r>
    </w:p>
  </w:footnote>
  <w:footnote w:type="continuationSeparator" w:id="0">
    <w:p w:rsidR="0053133D" w:rsidRDefault="0053133D" w:rsidP="00D8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204"/>
    <w:multiLevelType w:val="hybridMultilevel"/>
    <w:tmpl w:val="5E9A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210"/>
    <w:multiLevelType w:val="hybridMultilevel"/>
    <w:tmpl w:val="88DCD88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235280"/>
    <w:multiLevelType w:val="hybridMultilevel"/>
    <w:tmpl w:val="877A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E37D1"/>
    <w:multiLevelType w:val="hybridMultilevel"/>
    <w:tmpl w:val="1756BFB6"/>
    <w:lvl w:ilvl="0" w:tplc="86CE0C0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73617"/>
    <w:multiLevelType w:val="hybridMultilevel"/>
    <w:tmpl w:val="A206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39D1"/>
    <w:multiLevelType w:val="hybridMultilevel"/>
    <w:tmpl w:val="D4FC7FD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A628B"/>
    <w:multiLevelType w:val="hybridMultilevel"/>
    <w:tmpl w:val="4EAE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2561"/>
    <w:multiLevelType w:val="hybridMultilevel"/>
    <w:tmpl w:val="F53A5E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00513"/>
    <w:multiLevelType w:val="hybridMultilevel"/>
    <w:tmpl w:val="AEE28990"/>
    <w:lvl w:ilvl="0" w:tplc="1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19FC076A"/>
    <w:multiLevelType w:val="hybridMultilevel"/>
    <w:tmpl w:val="4428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758A2"/>
    <w:multiLevelType w:val="hybridMultilevel"/>
    <w:tmpl w:val="F1FCE0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3E5"/>
    <w:multiLevelType w:val="hybridMultilevel"/>
    <w:tmpl w:val="899C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41766"/>
    <w:multiLevelType w:val="hybridMultilevel"/>
    <w:tmpl w:val="B5A0558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CC01CD"/>
    <w:multiLevelType w:val="hybridMultilevel"/>
    <w:tmpl w:val="A2DA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02199"/>
    <w:multiLevelType w:val="hybridMultilevel"/>
    <w:tmpl w:val="32E0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C6808"/>
    <w:multiLevelType w:val="hybridMultilevel"/>
    <w:tmpl w:val="A9A2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67554"/>
    <w:multiLevelType w:val="hybridMultilevel"/>
    <w:tmpl w:val="7CA2CB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FD2941"/>
    <w:multiLevelType w:val="hybridMultilevel"/>
    <w:tmpl w:val="A3D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C1719"/>
    <w:multiLevelType w:val="hybridMultilevel"/>
    <w:tmpl w:val="7CBCC906"/>
    <w:lvl w:ilvl="0" w:tplc="FC9EC998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733F6"/>
    <w:multiLevelType w:val="hybridMultilevel"/>
    <w:tmpl w:val="4C98E852"/>
    <w:lvl w:ilvl="0" w:tplc="CB88A1CA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C08B1"/>
    <w:multiLevelType w:val="hybridMultilevel"/>
    <w:tmpl w:val="40FA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84DD1"/>
    <w:multiLevelType w:val="hybridMultilevel"/>
    <w:tmpl w:val="6038AF84"/>
    <w:lvl w:ilvl="0" w:tplc="E49265BC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20DD7"/>
    <w:multiLevelType w:val="hybridMultilevel"/>
    <w:tmpl w:val="DCECF33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E4A00"/>
    <w:multiLevelType w:val="hybridMultilevel"/>
    <w:tmpl w:val="4A7E4A1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954369"/>
    <w:multiLevelType w:val="hybridMultilevel"/>
    <w:tmpl w:val="C93E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5"/>
  </w:num>
  <w:num w:numId="15">
    <w:abstractNumId w:val="22"/>
  </w:num>
  <w:num w:numId="16">
    <w:abstractNumId w:val="12"/>
  </w:num>
  <w:num w:numId="17">
    <w:abstractNumId w:val="23"/>
  </w:num>
  <w:num w:numId="18">
    <w:abstractNumId w:val="16"/>
  </w:num>
  <w:num w:numId="19">
    <w:abstractNumId w:val="21"/>
  </w:num>
  <w:num w:numId="20">
    <w:abstractNumId w:val="3"/>
  </w:num>
  <w:num w:numId="21">
    <w:abstractNumId w:val="18"/>
  </w:num>
  <w:num w:numId="22">
    <w:abstractNumId w:val="19"/>
  </w:num>
  <w:num w:numId="23">
    <w:abstractNumId w:val="20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EB"/>
    <w:rsid w:val="00050275"/>
    <w:rsid w:val="00053D79"/>
    <w:rsid w:val="000703E5"/>
    <w:rsid w:val="000744AC"/>
    <w:rsid w:val="000C420A"/>
    <w:rsid w:val="000F3703"/>
    <w:rsid w:val="000F4D90"/>
    <w:rsid w:val="00125D0D"/>
    <w:rsid w:val="00133FF8"/>
    <w:rsid w:val="00144ABC"/>
    <w:rsid w:val="0016462E"/>
    <w:rsid w:val="00171731"/>
    <w:rsid w:val="0018031C"/>
    <w:rsid w:val="00182853"/>
    <w:rsid w:val="001A3712"/>
    <w:rsid w:val="001B7C8B"/>
    <w:rsid w:val="001E664B"/>
    <w:rsid w:val="001F2E58"/>
    <w:rsid w:val="001F6560"/>
    <w:rsid w:val="002270F4"/>
    <w:rsid w:val="002F7D22"/>
    <w:rsid w:val="0030722C"/>
    <w:rsid w:val="00325C98"/>
    <w:rsid w:val="00360ABE"/>
    <w:rsid w:val="00415D34"/>
    <w:rsid w:val="00425F19"/>
    <w:rsid w:val="00430485"/>
    <w:rsid w:val="00452A03"/>
    <w:rsid w:val="0046574B"/>
    <w:rsid w:val="00470A32"/>
    <w:rsid w:val="004A4161"/>
    <w:rsid w:val="004E00CA"/>
    <w:rsid w:val="005155B5"/>
    <w:rsid w:val="0052104B"/>
    <w:rsid w:val="0053133D"/>
    <w:rsid w:val="005D359B"/>
    <w:rsid w:val="005D3C08"/>
    <w:rsid w:val="005E39E0"/>
    <w:rsid w:val="00601CEA"/>
    <w:rsid w:val="006D5D30"/>
    <w:rsid w:val="006F6DD7"/>
    <w:rsid w:val="007739E5"/>
    <w:rsid w:val="007A78CE"/>
    <w:rsid w:val="00801EEB"/>
    <w:rsid w:val="008658DF"/>
    <w:rsid w:val="008B11B9"/>
    <w:rsid w:val="008C0E24"/>
    <w:rsid w:val="008E6C62"/>
    <w:rsid w:val="008F0011"/>
    <w:rsid w:val="00904FB0"/>
    <w:rsid w:val="009077BF"/>
    <w:rsid w:val="00953FCA"/>
    <w:rsid w:val="00983156"/>
    <w:rsid w:val="00992B4C"/>
    <w:rsid w:val="009D016F"/>
    <w:rsid w:val="009D37C3"/>
    <w:rsid w:val="00A04D0F"/>
    <w:rsid w:val="00A30388"/>
    <w:rsid w:val="00A323A8"/>
    <w:rsid w:val="00A36733"/>
    <w:rsid w:val="00A41EDB"/>
    <w:rsid w:val="00A7101D"/>
    <w:rsid w:val="00A80574"/>
    <w:rsid w:val="00AB06E8"/>
    <w:rsid w:val="00AC1472"/>
    <w:rsid w:val="00B34E2D"/>
    <w:rsid w:val="00B3637F"/>
    <w:rsid w:val="00B44A3B"/>
    <w:rsid w:val="00B65C63"/>
    <w:rsid w:val="00B83395"/>
    <w:rsid w:val="00B87B6D"/>
    <w:rsid w:val="00BE7966"/>
    <w:rsid w:val="00C4374B"/>
    <w:rsid w:val="00C76480"/>
    <w:rsid w:val="00C80271"/>
    <w:rsid w:val="00CA13D1"/>
    <w:rsid w:val="00CA6390"/>
    <w:rsid w:val="00CB1A10"/>
    <w:rsid w:val="00CB4B3E"/>
    <w:rsid w:val="00CC6483"/>
    <w:rsid w:val="00CF06AE"/>
    <w:rsid w:val="00CF1251"/>
    <w:rsid w:val="00D06BAF"/>
    <w:rsid w:val="00D32955"/>
    <w:rsid w:val="00D46E70"/>
    <w:rsid w:val="00D60B99"/>
    <w:rsid w:val="00D83779"/>
    <w:rsid w:val="00D91835"/>
    <w:rsid w:val="00DD7176"/>
    <w:rsid w:val="00E228F0"/>
    <w:rsid w:val="00E2776B"/>
    <w:rsid w:val="00E3767A"/>
    <w:rsid w:val="00E4174C"/>
    <w:rsid w:val="00E65EF2"/>
    <w:rsid w:val="00E91C15"/>
    <w:rsid w:val="00ED7C6E"/>
    <w:rsid w:val="00EE010F"/>
    <w:rsid w:val="00EE0B7C"/>
    <w:rsid w:val="00EE1D43"/>
    <w:rsid w:val="00EE5EEB"/>
    <w:rsid w:val="00EF10BB"/>
    <w:rsid w:val="00F50817"/>
    <w:rsid w:val="00F50E52"/>
    <w:rsid w:val="00F72CC4"/>
    <w:rsid w:val="00F80F12"/>
    <w:rsid w:val="00FE5400"/>
    <w:rsid w:val="00FE56C2"/>
    <w:rsid w:val="00FF3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79"/>
  </w:style>
  <w:style w:type="paragraph" w:styleId="Footer">
    <w:name w:val="footer"/>
    <w:basedOn w:val="Normal"/>
    <w:link w:val="FooterChar"/>
    <w:uiPriority w:val="99"/>
    <w:unhideWhenUsed/>
    <w:rsid w:val="00D8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79"/>
  </w:style>
  <w:style w:type="character" w:styleId="Hyperlink">
    <w:name w:val="Hyperlink"/>
    <w:basedOn w:val="DefaultParagraphFont"/>
    <w:uiPriority w:val="99"/>
    <w:unhideWhenUsed/>
    <w:rsid w:val="008B1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03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79"/>
  </w:style>
  <w:style w:type="paragraph" w:styleId="Footer">
    <w:name w:val="footer"/>
    <w:basedOn w:val="Normal"/>
    <w:link w:val="FooterChar"/>
    <w:uiPriority w:val="99"/>
    <w:unhideWhenUsed/>
    <w:rsid w:val="00D83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79"/>
  </w:style>
  <w:style w:type="character" w:styleId="Hyperlink">
    <w:name w:val="Hyperlink"/>
    <w:basedOn w:val="DefaultParagraphFont"/>
    <w:uiPriority w:val="99"/>
    <w:unhideWhenUsed/>
    <w:rsid w:val="008B1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y.33868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D24A-2E35-4CF8-949D-58E4178D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</dc:creator>
  <cp:lastModifiedBy>348370422</cp:lastModifiedBy>
  <cp:revision>2</cp:revision>
  <cp:lastPrinted>2016-12-22T12:42:00Z</cp:lastPrinted>
  <dcterms:created xsi:type="dcterms:W3CDTF">2017-05-16T14:15:00Z</dcterms:created>
  <dcterms:modified xsi:type="dcterms:W3CDTF">2017-05-16T14:15:00Z</dcterms:modified>
</cp:coreProperties>
</file>